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艺名著  第63卷  桔中秘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艺名著  第63卷  桔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39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综艺名著  第63卷  桔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